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482C2" w14:textId="19B6F363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AA3DB28" w14:textId="77777777" w:rsidR="00405137" w:rsidRPr="00DA6594" w:rsidRDefault="00405137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336E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456CC7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0EED256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816AB" w14:textId="71905B74" w:rsidR="00F47DAB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A116D26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A6767" w14:textId="077838F7" w:rsidR="00F47DAB" w:rsidRPr="00DA6594" w:rsidRDefault="00F47DAB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  <w:r w:rsidR="00405137" w:rsidRPr="00DA65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A2E10DB" w14:textId="44497315" w:rsidR="00405137" w:rsidRPr="00DA6594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0B815" w14:textId="0EAD8F8E" w:rsidR="00405137" w:rsidRPr="00B42C5F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Pr="00DA6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рование 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>мобильных систем</w:t>
      </w:r>
    </w:p>
    <w:p w14:paraId="552DF12F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A8698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96D" w14:textId="5CED57FB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51ADE" w14:textId="13F47298" w:rsidR="00DC1092" w:rsidRPr="00DA6594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D331B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EBB524" w14:textId="1DA6E13B" w:rsidR="00DC1092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B4B82" w14:textId="002C811D" w:rsidR="0073508A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1E291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4BD22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D8A694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4F26A" w14:textId="58307841" w:rsidR="00405137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ED437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0592A74" w14:textId="17E73E0D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D4379" w:rsidRPr="00ED4379">
        <w:rPr>
          <w:rFonts w:ascii="Times New Roman" w:hAnsi="Times New Roman" w:cs="Times New Roman"/>
          <w:sz w:val="28"/>
          <w:szCs w:val="28"/>
        </w:rPr>
        <w:t>Нативное</w:t>
      </w:r>
      <w:proofErr w:type="spellEnd"/>
      <w:r w:rsidR="00ED4379" w:rsidRPr="00ED4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379" w:rsidRPr="00ED4379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="00ED4379" w:rsidRPr="00ED4379">
        <w:rPr>
          <w:rFonts w:ascii="Times New Roman" w:hAnsi="Times New Roman" w:cs="Times New Roman"/>
          <w:sz w:val="28"/>
          <w:szCs w:val="28"/>
        </w:rPr>
        <w:t xml:space="preserve"> в Android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7BE78A8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7C10A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2567B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AC85E7" w14:textId="4F99BF2A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79CB3" w14:textId="4E537530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39D6F" w14:textId="77777777" w:rsidR="0073508A" w:rsidRPr="00DA6594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22A7B" w14:textId="52553686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198387" w14:textId="2FD7AB82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B6F6B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E50D8" w14:textId="0B781CEF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25780A7" w14:textId="4CDFAB5D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студент группы 25050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E18C2A9" w14:textId="5DD530FB" w:rsidR="00405137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йчук</w:t>
      </w:r>
      <w:proofErr w:type="spellEnd"/>
      <w:r w:rsidR="002C5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E05F2" w14:textId="77777777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5349C4" w14:textId="0290E399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435AADA" w14:textId="48CD24E3" w:rsidR="00F47DAB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к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B7B47" w14:textId="557B93D9" w:rsidR="00405137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0E3D4A9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9E84DA1" w14:textId="343DB4E3" w:rsidR="00F47DAB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513305" w14:textId="77777777" w:rsidR="0073508A" w:rsidRPr="00DA6594" w:rsidRDefault="0073508A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C008A1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0FFDCF9" w14:textId="2C16EA19" w:rsidR="00E25C3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М</w:t>
      </w:r>
      <w:r w:rsidR="00405137" w:rsidRPr="00DA6594">
        <w:rPr>
          <w:rFonts w:ascii="Times New Roman" w:hAnsi="Times New Roman" w:cs="Times New Roman"/>
          <w:sz w:val="28"/>
          <w:lang w:val="ru-RU"/>
        </w:rPr>
        <w:t>ИНСК</w:t>
      </w:r>
      <w:r w:rsidRPr="00DA6594">
        <w:rPr>
          <w:rFonts w:ascii="Times New Roman" w:hAnsi="Times New Roman" w:cs="Times New Roman"/>
          <w:sz w:val="28"/>
          <w:lang w:val="ru-RU"/>
        </w:rPr>
        <w:t xml:space="preserve"> 2024</w:t>
      </w:r>
    </w:p>
    <w:p w14:paraId="4E80D417" w14:textId="7BFD1934" w:rsidR="00AB21F2" w:rsidRPr="00DA6594" w:rsidRDefault="00AB21F2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1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ПОСТАНОВКА ЗАДАЧИ</w:t>
      </w:r>
    </w:p>
    <w:p w14:paraId="69F61CC6" w14:textId="77777777" w:rsidR="00AB21F2" w:rsidRPr="00DA6594" w:rsidRDefault="00AB21F2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E05806B" w14:textId="02A9CD79" w:rsidR="00DC1092" w:rsidRDefault="00ED4379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D4379">
        <w:rPr>
          <w:rFonts w:ascii="Times New Roman" w:hAnsi="Times New Roman" w:cs="Times New Roman"/>
          <w:sz w:val="28"/>
          <w:lang w:val="ru-RU"/>
        </w:rPr>
        <w:t xml:space="preserve">Перенести часть разработанного функционала в разработанном приложении в библиотеку на языке Си и подключить посредством </w:t>
      </w:r>
      <w:r w:rsidRPr="00ED4379">
        <w:rPr>
          <w:rFonts w:ascii="Times New Roman" w:hAnsi="Times New Roman" w:cs="Times New Roman"/>
          <w:sz w:val="28"/>
        </w:rPr>
        <w:t>Android</w:t>
      </w:r>
      <w:r w:rsidRPr="00ED4379">
        <w:rPr>
          <w:rFonts w:ascii="Times New Roman" w:hAnsi="Times New Roman" w:cs="Times New Roman"/>
          <w:sz w:val="28"/>
          <w:lang w:val="ru-RU"/>
        </w:rPr>
        <w:t xml:space="preserve"> </w:t>
      </w:r>
      <w:r w:rsidRPr="00ED4379">
        <w:rPr>
          <w:rFonts w:ascii="Times New Roman" w:hAnsi="Times New Roman" w:cs="Times New Roman"/>
          <w:sz w:val="28"/>
        </w:rPr>
        <w:t>NDK</w:t>
      </w:r>
      <w:r w:rsidR="00CE5928" w:rsidRPr="00CE5928">
        <w:rPr>
          <w:rFonts w:ascii="Times New Roman" w:hAnsi="Times New Roman" w:cs="Times New Roman"/>
          <w:sz w:val="28"/>
          <w:lang w:val="ru-RU"/>
        </w:rPr>
        <w:t>.</w:t>
      </w:r>
    </w:p>
    <w:p w14:paraId="7CDA6D5A" w14:textId="77777777" w:rsidR="00CE5928" w:rsidRPr="00CE5928" w:rsidRDefault="00CE592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4C1B30D6" w14:textId="61448930" w:rsidR="00AB21F2" w:rsidRPr="00DA6594" w:rsidRDefault="00AB21F2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t xml:space="preserve">2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СТРУКТУРА ПРОЕКТА</w:t>
      </w:r>
    </w:p>
    <w:p w14:paraId="27A0A111" w14:textId="77777777" w:rsidR="00AB21F2" w:rsidRPr="00DA6594" w:rsidRDefault="00AB21F2" w:rsidP="0073508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242B324" w14:textId="5D6DD7A2" w:rsidR="00AB21F2" w:rsidRPr="00ED4379" w:rsidRDefault="00ED4379" w:rsidP="00CE592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включает в себя минимум для визуализации работы взаимодействия с </w:t>
      </w:r>
      <w:r>
        <w:rPr>
          <w:rFonts w:ascii="Times New Roman" w:hAnsi="Times New Roman" w:cs="Times New Roman"/>
          <w:sz w:val="28"/>
          <w:szCs w:val="28"/>
        </w:rPr>
        <w:t>NDK</w:t>
      </w:r>
    </w:p>
    <w:p w14:paraId="6570A50C" w14:textId="33497CEA" w:rsidR="00561693" w:rsidRPr="00ED4379" w:rsidRDefault="00ED4379" w:rsidP="0073508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lang w:val="ru-RU"/>
        </w:rPr>
      </w:pPr>
      <w:r w:rsidRPr="00ED4379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549EBC2" wp14:editId="60575A6F">
            <wp:extent cx="4277322" cy="4991797"/>
            <wp:effectExtent l="0" t="0" r="9525" b="0"/>
            <wp:docPr id="39168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816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85D" w14:textId="77777777" w:rsidR="00ED4379" w:rsidRDefault="00ED4379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3B25EB" w14:textId="4E4B349D" w:rsidR="00AB21F2" w:rsidRPr="00ED4379" w:rsidRDefault="00AB21F2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</w:t>
      </w:r>
      <w:r w:rsidR="00ED4379">
        <w:rPr>
          <w:rFonts w:ascii="Times New Roman" w:hAnsi="Times New Roman" w:cs="Times New Roman"/>
          <w:sz w:val="28"/>
          <w:szCs w:val="28"/>
          <w:lang w:val="ru-RU"/>
        </w:rPr>
        <w:t>проекта</w:t>
      </w:r>
    </w:p>
    <w:p w14:paraId="0B7CB32F" w14:textId="30969165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09BB0" w14:textId="3A6B6529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BB421D" w14:textId="32E42AF4" w:rsidR="0073508A" w:rsidRPr="00DA6594" w:rsidRDefault="00ED4379" w:rsidP="00ED437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BA632B" w14:textId="6E47604D" w:rsidR="0030362E" w:rsidRDefault="0030362E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3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C857E2" w:rsidRPr="00ED4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А</w:t>
      </w:r>
    </w:p>
    <w:p w14:paraId="671E9265" w14:textId="77777777" w:rsidR="00ED4379" w:rsidRPr="00ED4379" w:rsidRDefault="00ED4379" w:rsidP="00ED4379">
      <w:pPr>
        <w:ind w:firstLine="720"/>
        <w:rPr>
          <w:rFonts w:ascii="Courier New" w:hAnsi="Courier New" w:cs="Courier New"/>
          <w:sz w:val="24"/>
          <w:szCs w:val="24"/>
        </w:rPr>
      </w:pPr>
      <w:r w:rsidRPr="00ED4379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ED4379">
        <w:rPr>
          <w:rFonts w:ascii="Courier New" w:hAnsi="Courier New" w:cs="Courier New"/>
          <w:sz w:val="24"/>
          <w:szCs w:val="24"/>
        </w:rPr>
        <w:t>example.hellojni</w:t>
      </w:r>
      <w:proofErr w:type="spellEnd"/>
      <w:proofErr w:type="gramEnd"/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com.example.hellojni.databinding.ActivityHelloJniBinding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Hello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pCompatActivity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) {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: Bundle?) {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)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binding =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HelloJniBinding.inflate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i/>
          <w:iCs/>
          <w:sz w:val="24"/>
          <w:szCs w:val="24"/>
        </w:rPr>
        <w:t>layoutInflater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)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binding.</w:t>
      </w:r>
      <w:r w:rsidRPr="00ED4379">
        <w:rPr>
          <w:rFonts w:ascii="Courier New" w:hAnsi="Courier New" w:cs="Courier New"/>
          <w:i/>
          <w:iCs/>
          <w:sz w:val="24"/>
          <w:szCs w:val="24"/>
        </w:rPr>
        <w:t>roo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)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binding.helloTextview.</w:t>
      </w:r>
      <w:r w:rsidRPr="00ED4379">
        <w:rPr>
          <w:rFonts w:ascii="Courier New" w:hAnsi="Courier New" w:cs="Courier New"/>
          <w:i/>
          <w:iCs/>
          <w:sz w:val="24"/>
          <w:szCs w:val="24"/>
        </w:rPr>
        <w:t>text</w:t>
      </w:r>
      <w:proofErr w:type="spellEnd"/>
      <w:r w:rsidRPr="00ED4379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ED4379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tringFrom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)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external fun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tringFrom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): String?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companion object {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{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System.loadLibrary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"hello-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)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D4379">
        <w:rPr>
          <w:rFonts w:ascii="Courier New" w:hAnsi="Courier New" w:cs="Courier New"/>
          <w:sz w:val="24"/>
          <w:szCs w:val="24"/>
        </w:rPr>
        <w:br/>
        <w:t>}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.h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&gt;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>#include &lt;string&gt;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extern "C" JNIEXPORT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string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JNICALL</w:t>
      </w:r>
      <w:r w:rsidRPr="00ED4379">
        <w:rPr>
          <w:rFonts w:ascii="Courier New" w:hAnsi="Courier New" w:cs="Courier New"/>
          <w:sz w:val="24"/>
          <w:szCs w:val="24"/>
        </w:rPr>
        <w:br/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ava_com_example_hellojni_HelloJni_stringFrom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Env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* env,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                                 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objec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/* this */) {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std::string hello = "Hello from JNI.";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return env-&gt;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NewStringUTF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hello.c_str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));</w:t>
      </w:r>
      <w:r w:rsidRPr="00ED4379">
        <w:rPr>
          <w:rFonts w:ascii="Courier New" w:hAnsi="Courier New" w:cs="Courier New"/>
          <w:sz w:val="24"/>
          <w:szCs w:val="24"/>
        </w:rPr>
        <w:br/>
        <w:t>}</w:t>
      </w:r>
    </w:p>
    <w:p w14:paraId="12D1DAA6" w14:textId="77777777" w:rsidR="00ED4379" w:rsidRPr="00ED4379" w:rsidRDefault="00ED4379" w:rsidP="00ED43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ED4379">
        <w:rPr>
          <w:rFonts w:ascii="Courier New" w:hAnsi="Courier New" w:cs="Courier New"/>
          <w:sz w:val="24"/>
          <w:szCs w:val="24"/>
        </w:rPr>
        <w:t>cmake_minimum_</w:t>
      </w:r>
      <w:proofErr w:type="gramStart"/>
      <w:r w:rsidRPr="00ED4379">
        <w:rPr>
          <w:rFonts w:ascii="Courier New" w:hAnsi="Courier New" w:cs="Courier New"/>
          <w:sz w:val="24"/>
          <w:szCs w:val="24"/>
        </w:rPr>
        <w:t>required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</w:t>
      </w:r>
      <w:proofErr w:type="gramEnd"/>
      <w:r w:rsidRPr="00ED4379">
        <w:rPr>
          <w:rFonts w:ascii="Courier New" w:hAnsi="Courier New" w:cs="Courier New"/>
          <w:sz w:val="24"/>
          <w:szCs w:val="24"/>
        </w:rPr>
        <w:t>VERSION 3.22.1)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>project("hello-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)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dd_library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hello-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SHARED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    hello-jni.cpp)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># Include libraries needed for hello-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lib</w:t>
      </w:r>
      <w:r w:rsidRPr="00ED4379">
        <w:rPr>
          <w:rFonts w:ascii="Courier New" w:hAnsi="Courier New" w:cs="Courier New"/>
          <w:sz w:val="24"/>
          <w:szCs w:val="24"/>
        </w:rPr>
        <w:br/>
      </w:r>
      <w:proofErr w:type="spellStart"/>
      <w:r w:rsidRPr="00ED4379">
        <w:rPr>
          <w:rFonts w:ascii="Courier New" w:hAnsi="Courier New" w:cs="Courier New"/>
          <w:sz w:val="24"/>
          <w:szCs w:val="24"/>
        </w:rPr>
        <w:lastRenderedPageBreak/>
        <w:t>target_link_libraries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(hello-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br/>
        <w:t xml:space="preserve">                      android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              log)</w:t>
      </w:r>
    </w:p>
    <w:p w14:paraId="793E53D6" w14:textId="77777777" w:rsidR="00ED4379" w:rsidRPr="00ED4379" w:rsidRDefault="00ED4379" w:rsidP="00ED43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ED4379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ED4379">
        <w:rPr>
          <w:rFonts w:ascii="Courier New" w:hAnsi="Courier New" w:cs="Courier New"/>
          <w:sz w:val="24"/>
          <w:szCs w:val="24"/>
        </w:rPr>
        <w:br/>
        <w:t>&lt;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x.constraintlayout.widget.ConstraintLayou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xmlns:android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k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/res/android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xmlns:app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k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/res-auto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xmlns:tools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http://schemas.android.com/tools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_hello_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match_paren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tools:contex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com.example.hellojni.Hello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&gt;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&lt;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TextView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id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hello_textview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layout_width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layout_heigh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wrap_conten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:tex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Hello World!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p:layout_constraintBottom_toBottomOf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_hello_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p:layout_constraintLeft_toLeftOf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_hello_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p:layout_constraintRight_toRightOf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_hello_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</w:t>
      </w:r>
      <w:r w:rsidRPr="00ED4379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pp:layout_constraintTop_toTopOf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="@+id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ctivity_hello_jni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" /&gt;</w:t>
      </w:r>
      <w:r w:rsidRPr="00ED4379">
        <w:rPr>
          <w:rFonts w:ascii="Courier New" w:hAnsi="Courier New" w:cs="Courier New"/>
          <w:sz w:val="24"/>
          <w:szCs w:val="24"/>
        </w:rPr>
        <w:br/>
      </w:r>
      <w:r w:rsidRPr="00ED4379">
        <w:rPr>
          <w:rFonts w:ascii="Courier New" w:hAnsi="Courier New" w:cs="Courier New"/>
          <w:sz w:val="24"/>
          <w:szCs w:val="24"/>
        </w:rPr>
        <w:br/>
        <w:t>&lt;/</w:t>
      </w:r>
      <w:proofErr w:type="spellStart"/>
      <w:r w:rsidRPr="00ED4379">
        <w:rPr>
          <w:rFonts w:ascii="Courier New" w:hAnsi="Courier New" w:cs="Courier New"/>
          <w:sz w:val="24"/>
          <w:szCs w:val="24"/>
        </w:rPr>
        <w:t>androidx.constraintlayout.widget.ConstraintLayout</w:t>
      </w:r>
      <w:proofErr w:type="spellEnd"/>
      <w:r w:rsidRPr="00ED4379">
        <w:rPr>
          <w:rFonts w:ascii="Courier New" w:hAnsi="Courier New" w:cs="Courier New"/>
          <w:sz w:val="24"/>
          <w:szCs w:val="24"/>
        </w:rPr>
        <w:t>&gt;</w:t>
      </w:r>
    </w:p>
    <w:p w14:paraId="1424B72F" w14:textId="1AE30D5A" w:rsidR="00ED4379" w:rsidRPr="00ED4379" w:rsidRDefault="00ED4379" w:rsidP="00ED437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CECCE" w14:textId="77777777" w:rsidR="00ED4379" w:rsidRDefault="00ED4379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46854" w14:textId="23846170" w:rsidR="001778CE" w:rsidRPr="002B7179" w:rsidRDefault="00ED4379" w:rsidP="002B717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4AB8B1" w14:textId="5935D226" w:rsidR="0030362E" w:rsidRPr="00ED4379" w:rsidRDefault="00C82A2F" w:rsidP="001778CE">
      <w:pPr>
        <w:pStyle w:val="HTMLPreformatted"/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</w:rPr>
      </w:pPr>
      <w:r w:rsidRPr="00ED4379">
        <w:rPr>
          <w:rFonts w:ascii="Times New Roman" w:hAnsi="Times New Roman" w:cs="Times New Roman"/>
          <w:b/>
          <w:bCs/>
          <w:sz w:val="28"/>
        </w:rPr>
        <w:lastRenderedPageBreak/>
        <w:t xml:space="preserve">4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ЕЗУЛЬТАТ</w:t>
      </w:r>
      <w:r w:rsidR="00C857E2" w:rsidRPr="00ED4379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АБОТЫ</w:t>
      </w:r>
      <w:r w:rsidR="00C857E2" w:rsidRPr="00ED4379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88DBFEA" w14:textId="00CBD50C" w:rsidR="003D64FD" w:rsidRPr="00ED4379" w:rsidRDefault="002B7179" w:rsidP="002B7179">
      <w:pPr>
        <w:spacing w:after="0" w:line="240" w:lineRule="auto"/>
        <w:rPr>
          <w:rFonts w:ascii="Consolas" w:hAnsi="Consolas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BA291" wp14:editId="6FC08D48">
            <wp:simplePos x="0" y="0"/>
            <wp:positionH relativeFrom="column">
              <wp:posOffset>1601153</wp:posOffset>
            </wp:positionH>
            <wp:positionV relativeFrom="paragraph">
              <wp:posOffset>251142</wp:posOffset>
            </wp:positionV>
            <wp:extent cx="3623945" cy="8053705"/>
            <wp:effectExtent l="0" t="0" r="0" b="4445"/>
            <wp:wrapTopAndBottom/>
            <wp:docPr id="3575804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80424" name="Picture 1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80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44A2" w14:textId="77777777" w:rsidR="002B7179" w:rsidRDefault="002B7179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F5F17" w14:textId="20425BFF" w:rsidR="00C82A2F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1 – </w:t>
      </w:r>
      <w:r w:rsidR="002B7179">
        <w:rPr>
          <w:rFonts w:ascii="Times New Roman" w:hAnsi="Times New Roman" w:cs="Times New Roman"/>
          <w:sz w:val="28"/>
          <w:szCs w:val="28"/>
          <w:lang w:val="ru-RU"/>
        </w:rPr>
        <w:t>Демонстрация работы программы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1A72F" w14:textId="7C1B2B7D" w:rsidR="00374E04" w:rsidRPr="00C56B98" w:rsidRDefault="00374E04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5EF0E" w14:textId="11360F5C" w:rsidR="00C56B98" w:rsidRP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10A415" w14:textId="36AF7F7E" w:rsidR="00C82A2F" w:rsidRPr="00ED4379" w:rsidRDefault="00C82A2F" w:rsidP="008F3ED9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4379">
        <w:rPr>
          <w:rFonts w:ascii="Times New Roman" w:hAnsi="Times New Roman" w:cs="Times New Roman"/>
          <w:b/>
          <w:bCs/>
          <w:sz w:val="28"/>
          <w:lang w:val="ru-RU"/>
        </w:rPr>
        <w:t xml:space="preserve">5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ЗАКЛЮЧЕНИЕ</w:t>
      </w:r>
    </w:p>
    <w:p w14:paraId="28D220B7" w14:textId="77777777" w:rsidR="00C82A2F" w:rsidRPr="00ED4379" w:rsidRDefault="00C82A2F" w:rsidP="00735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EEDE9A9" w14:textId="34C7CAEC" w:rsidR="00C82A2F" w:rsidRPr="002B7179" w:rsidRDefault="00C82A2F" w:rsidP="00C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A6594">
        <w:rPr>
          <w:rFonts w:ascii="Times New Roman" w:hAnsi="Times New Roman" w:cs="Times New Roman"/>
          <w:sz w:val="28"/>
          <w:lang w:val="ru-RU"/>
        </w:rPr>
        <w:t>В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ходе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лабораторной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работы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C56B98">
        <w:rPr>
          <w:rFonts w:ascii="Times New Roman" w:hAnsi="Times New Roman" w:cs="Times New Roman"/>
          <w:sz w:val="28"/>
          <w:lang w:val="ru-RU"/>
        </w:rPr>
        <w:t>был</w:t>
      </w:r>
      <w:r w:rsidR="002B7179">
        <w:rPr>
          <w:rFonts w:ascii="Times New Roman" w:hAnsi="Times New Roman" w:cs="Times New Roman"/>
          <w:sz w:val="28"/>
          <w:lang w:val="ru-RU"/>
        </w:rPr>
        <w:t xml:space="preserve"> разработан проект, направленный на демонстрацию работы с </w:t>
      </w:r>
      <w:r w:rsidR="002B7179">
        <w:rPr>
          <w:rFonts w:ascii="Times New Roman" w:hAnsi="Times New Roman" w:cs="Times New Roman"/>
          <w:sz w:val="28"/>
        </w:rPr>
        <w:t>NDK</w:t>
      </w:r>
    </w:p>
    <w:p w14:paraId="35FE7AE8" w14:textId="77777777" w:rsidR="00C56B98" w:rsidRPr="002B7179" w:rsidRDefault="00C56B9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C56B98" w:rsidRPr="002B7179" w:rsidSect="007931E1">
      <w:footerReference w:type="default" r:id="rId10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8F232" w14:textId="77777777" w:rsidR="00624380" w:rsidRDefault="00624380" w:rsidP="0073508A">
      <w:pPr>
        <w:spacing w:after="0" w:line="240" w:lineRule="auto"/>
      </w:pPr>
      <w:r>
        <w:separator/>
      </w:r>
    </w:p>
  </w:endnote>
  <w:endnote w:type="continuationSeparator" w:id="0">
    <w:p w14:paraId="77848A58" w14:textId="77777777" w:rsidR="00624380" w:rsidRDefault="00624380" w:rsidP="0073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847659"/>
      <w:docPartObj>
        <w:docPartGallery w:val="Page Numbers (Bottom of Page)"/>
        <w:docPartUnique/>
      </w:docPartObj>
    </w:sdtPr>
    <w:sdtContent>
      <w:p w14:paraId="5143B49B" w14:textId="6B73B5F8" w:rsidR="0073508A" w:rsidRDefault="007350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EFE2A" w14:textId="77777777" w:rsidR="0073508A" w:rsidRDefault="007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9F555" w14:textId="77777777" w:rsidR="00624380" w:rsidRDefault="00624380" w:rsidP="0073508A">
      <w:pPr>
        <w:spacing w:after="0" w:line="240" w:lineRule="auto"/>
      </w:pPr>
      <w:r>
        <w:separator/>
      </w:r>
    </w:p>
  </w:footnote>
  <w:footnote w:type="continuationSeparator" w:id="0">
    <w:p w14:paraId="0C1A3F85" w14:textId="77777777" w:rsidR="00624380" w:rsidRDefault="00624380" w:rsidP="0073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D52A3"/>
    <w:multiLevelType w:val="hybridMultilevel"/>
    <w:tmpl w:val="2F96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71460"/>
    <w:rsid w:val="001778CE"/>
    <w:rsid w:val="002444BC"/>
    <w:rsid w:val="002B7179"/>
    <w:rsid w:val="002C56CC"/>
    <w:rsid w:val="0030362E"/>
    <w:rsid w:val="00323054"/>
    <w:rsid w:val="003440CE"/>
    <w:rsid w:val="00374395"/>
    <w:rsid w:val="00374E04"/>
    <w:rsid w:val="003D64FD"/>
    <w:rsid w:val="00403EA4"/>
    <w:rsid w:val="00405137"/>
    <w:rsid w:val="00412E77"/>
    <w:rsid w:val="00414614"/>
    <w:rsid w:val="00420858"/>
    <w:rsid w:val="00561693"/>
    <w:rsid w:val="00624380"/>
    <w:rsid w:val="00664E26"/>
    <w:rsid w:val="00702AA0"/>
    <w:rsid w:val="0073508A"/>
    <w:rsid w:val="00755CA1"/>
    <w:rsid w:val="007931E1"/>
    <w:rsid w:val="00822263"/>
    <w:rsid w:val="008D5272"/>
    <w:rsid w:val="008F3ED9"/>
    <w:rsid w:val="009070C2"/>
    <w:rsid w:val="00937449"/>
    <w:rsid w:val="009836A4"/>
    <w:rsid w:val="009E5069"/>
    <w:rsid w:val="00A01DAF"/>
    <w:rsid w:val="00AB21F2"/>
    <w:rsid w:val="00AD114D"/>
    <w:rsid w:val="00B42C5F"/>
    <w:rsid w:val="00B655BA"/>
    <w:rsid w:val="00BA2161"/>
    <w:rsid w:val="00BA26F0"/>
    <w:rsid w:val="00C02908"/>
    <w:rsid w:val="00C56B98"/>
    <w:rsid w:val="00C82A2F"/>
    <w:rsid w:val="00C857E2"/>
    <w:rsid w:val="00CA5521"/>
    <w:rsid w:val="00CD115E"/>
    <w:rsid w:val="00CE5928"/>
    <w:rsid w:val="00CF5099"/>
    <w:rsid w:val="00CF713A"/>
    <w:rsid w:val="00DA6594"/>
    <w:rsid w:val="00DC1092"/>
    <w:rsid w:val="00E25C3B"/>
    <w:rsid w:val="00E32C30"/>
    <w:rsid w:val="00E33B1D"/>
    <w:rsid w:val="00E90044"/>
    <w:rsid w:val="00ED4379"/>
    <w:rsid w:val="00F47DAB"/>
    <w:rsid w:val="00F64601"/>
    <w:rsid w:val="00FE439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41B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69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8A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8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Aleh Patseichuk</cp:lastModifiedBy>
  <cp:revision>8</cp:revision>
  <dcterms:created xsi:type="dcterms:W3CDTF">2024-03-25T19:34:00Z</dcterms:created>
  <dcterms:modified xsi:type="dcterms:W3CDTF">2024-09-07T12:03:00Z</dcterms:modified>
</cp:coreProperties>
</file>